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5A3A2F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begin"/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separate"/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fldChar w:fldCharType="end"/>
      </w:r>
      <w:hyperlink r:id="rId5" w:tgtFrame="_blank" w:history="1"/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Дело №2-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>40-312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/20</w:t>
      </w:r>
      <w:r w:rsidRPr="005A3A2F" w:rsidR="00AB33D3">
        <w:rPr>
          <w:rFonts w:ascii="Times New Roman" w:eastAsia="Times New Roman" w:hAnsi="Times New Roman" w:cs="Times New Roman"/>
          <w:sz w:val="20"/>
          <w:szCs w:val="28"/>
          <w:lang w:eastAsia="ru-RU"/>
        </w:rPr>
        <w:t>2</w:t>
      </w:r>
      <w:r w:rsidRPr="005A3A2F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3</w:t>
      </w:r>
    </w:p>
    <w:p w:rsidR="009F5312" w:rsidRPr="005A3A2F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5312" w:rsidRPr="005A3A2F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РЕШЕНИЕ</w:t>
      </w:r>
    </w:p>
    <w:p w:rsidR="009F5312" w:rsidRPr="005A3A2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ИМЕНЕМ РОССИЙСКОЙ ФЕДЕРАЦИИ</w:t>
      </w:r>
    </w:p>
    <w:p w:rsidR="00C31DCD" w:rsidRPr="005A3A2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(заочное)</w:t>
      </w:r>
    </w:p>
    <w:p w:rsidR="00341513" w:rsidRPr="005A3A2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(резолютивная часть)</w:t>
      </w:r>
    </w:p>
    <w:p w:rsidR="009F5312" w:rsidRPr="005A3A2F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B33D3" w:rsidRPr="005A3A2F" w:rsidP="00A21FC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марта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                                                                        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г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</w:p>
    <w:p w:rsidR="00AB33D3" w:rsidRPr="005A3A2F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Аметова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А.Э.,</w:t>
      </w:r>
    </w:p>
    <w:p w:rsidR="00AB33D3" w:rsidRPr="005A3A2F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и </w:t>
      </w:r>
      <w:r w:rsidRPr="005A3A2F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екретаре судебного заседания </w:t>
      </w:r>
      <w:r w:rsidRPr="005A3A2F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>Скорицкой</w:t>
      </w:r>
      <w:r w:rsidRPr="005A3A2F" w:rsidR="006A498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.Д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.,</w:t>
      </w:r>
    </w:p>
    <w:p w:rsidR="00341513" w:rsidRPr="005A3A2F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5A3A2F" w:rsidR="00A21F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>Шевченко Борису Андреевичу о защите прав потребителей, расторжении договора, взыскании денежных средств, взыскании процентов за пользование чужими денежными средствами, компенсации  морального вреда и взыскании штрафа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,</w:t>
      </w:r>
    </w:p>
    <w:p w:rsidR="00341513" w:rsidRPr="005A3A2F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УСТАНОВИЛ:</w:t>
      </w:r>
    </w:p>
    <w:p w:rsidR="009F5312" w:rsidRPr="005A3A2F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5A3A2F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Руководствуясь ст.</w:t>
      </w:r>
      <w:r w:rsidRPr="005A3A2F" w:rsidR="000262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A3A2F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>ст.</w:t>
      </w:r>
      <w:r w:rsidRPr="005A3A2F" w:rsidR="001E279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A3A2F" w:rsidR="00447E2B">
        <w:rPr>
          <w:rFonts w:ascii="Times New Roman" w:eastAsia="Times New Roman" w:hAnsi="Times New Roman" w:cs="Times New Roman"/>
          <w:sz w:val="20"/>
          <w:szCs w:val="28"/>
          <w:lang w:eastAsia="ru-RU"/>
        </w:rPr>
        <w:t>98</w:t>
      </w:r>
      <w:r w:rsidRPr="005A3A2F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194 –</w:t>
      </w:r>
      <w:r w:rsidRPr="005A3A2F" w:rsidR="00447E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99, </w:t>
      </w:r>
      <w:r w:rsidRPr="005A3A2F" w:rsidR="0082036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33-237</w:t>
      </w:r>
      <w:r w:rsidRPr="005A3A2F" w:rsidR="009766A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ПК РФ,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суд,</w:t>
      </w:r>
    </w:p>
    <w:p w:rsidR="00341513" w:rsidRPr="005A3A2F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РЕШИЛ:</w:t>
      </w:r>
    </w:p>
    <w:p w:rsidR="009F5312" w:rsidRPr="005A3A2F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Исковое заявление </w:t>
      </w:r>
      <w:r w:rsidRPr="005A3A2F" w:rsidR="00A21F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>Шевченко Борису Андреевичу о защите прав потребителей, расторжении договора, взыскании денежных средств, взыскании процентов за пользование чужими денежными средствами, компенсации  морального вреда и взыскании штраф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>а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–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довлетворить</w:t>
      </w:r>
      <w:r w:rsidRPr="005A3A2F" w:rsidR="00630A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частично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8A2542" w:rsidRPr="005A3A2F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Расторгнуть договор возмездного оказания услуг, заключенный </w:t>
      </w:r>
      <w:r w:rsidRPr="005A3A2F" w:rsidR="00A21F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между </w:t>
      </w:r>
      <w:r w:rsidRPr="005A3A2F" w:rsidR="00A21FC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*** </w:t>
      </w:r>
      <w:r w:rsidRPr="005A3A2F">
        <w:rPr>
          <w:rFonts w:ascii="Times New Roman" w:hAnsi="Times New Roman" w:cs="Times New Roman"/>
          <w:sz w:val="20"/>
          <w:szCs w:val="28"/>
        </w:rPr>
        <w:t xml:space="preserve">и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Шевченко Борисом Андреевич.</w:t>
      </w:r>
    </w:p>
    <w:p w:rsidR="00630AB7" w:rsidRPr="005A3A2F" w:rsidP="00630AB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Взыскать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Шевченко Бориса Андреевича (ОГРНИП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) в пользу 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(паспорт гражданина Российской Федерации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, выдан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. Отделом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 России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по Республике Крым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 и г. Севастополю в г. Евпатория</w:t>
      </w:r>
      <w:r w:rsidRPr="005A3A2F">
        <w:rPr>
          <w:rFonts w:ascii="Times New Roman" w:eastAsia="Calibri" w:hAnsi="Times New Roman" w:cs="Times New Roman"/>
          <w:sz w:val="20"/>
          <w:szCs w:val="28"/>
        </w:rPr>
        <w:t>, к/</w:t>
      </w:r>
      <w:r w:rsidRPr="005A3A2F">
        <w:rPr>
          <w:rFonts w:ascii="Times New Roman" w:eastAsia="Calibri" w:hAnsi="Times New Roman" w:cs="Times New Roman"/>
          <w:sz w:val="20"/>
          <w:szCs w:val="28"/>
        </w:rPr>
        <w:t>п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) 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>денежные средства по договору возмездного оказания услуг, заключенн</w:t>
      </w:r>
      <w:r w:rsidRPr="005A3A2F" w:rsidR="008A511E">
        <w:rPr>
          <w:rFonts w:ascii="Times New Roman" w:eastAsia="Calibri" w:hAnsi="Times New Roman" w:cs="Times New Roman"/>
          <w:sz w:val="20"/>
          <w:szCs w:val="28"/>
        </w:rPr>
        <w:t>ому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.  в размере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(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) рублей, 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проценты  в порядке статьи 395 ГК РФ с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>г.  по день фактического исполнения решения суда, начисляемые на сумму долга исходя из ключевой ставки Банка России действ</w:t>
      </w:r>
      <w:r w:rsidRPr="005A3A2F" w:rsidR="008A511E">
        <w:rPr>
          <w:rFonts w:ascii="Times New Roman" w:eastAsia="Calibri" w:hAnsi="Times New Roman" w:cs="Times New Roman"/>
          <w:sz w:val="20"/>
          <w:szCs w:val="28"/>
        </w:rPr>
        <w:t>ующей в соответствующие периоды</w:t>
      </w:r>
      <w:r w:rsidRPr="005A3A2F">
        <w:rPr>
          <w:rFonts w:ascii="Times New Roman" w:eastAsia="Calibri" w:hAnsi="Times New Roman" w:cs="Times New Roman"/>
          <w:sz w:val="20"/>
          <w:szCs w:val="28"/>
        </w:rPr>
        <w:t>, компенсацию морального вреда в размере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(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)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рублей, штраф в размере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(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>) рублей.</w:t>
      </w:r>
    </w:p>
    <w:p w:rsidR="00630AB7" w:rsidRPr="005A3A2F" w:rsidP="00630AB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5A3A2F">
        <w:rPr>
          <w:rFonts w:ascii="Times New Roman" w:eastAsia="Calibri" w:hAnsi="Times New Roman" w:cs="Times New Roman"/>
          <w:sz w:val="20"/>
          <w:szCs w:val="28"/>
        </w:rPr>
        <w:t>В остальной части исковых требований – отказать.</w:t>
      </w:r>
    </w:p>
    <w:p w:rsidR="00630AB7" w:rsidRPr="005A3A2F" w:rsidP="00630AB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Взыскать с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***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>Шевченко Бориса Андреевича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 (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 w:rsidR="008A2542">
        <w:rPr>
          <w:rFonts w:ascii="Times New Roman" w:eastAsia="Calibri" w:hAnsi="Times New Roman" w:cs="Times New Roman"/>
          <w:sz w:val="20"/>
          <w:szCs w:val="28"/>
        </w:rPr>
        <w:t xml:space="preserve">)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в доход государства госпошлину в сумме 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 xml:space="preserve">*** </w:t>
      </w:r>
      <w:r w:rsidRPr="005A3A2F">
        <w:rPr>
          <w:rFonts w:ascii="Times New Roman" w:eastAsia="Calibri" w:hAnsi="Times New Roman" w:cs="Times New Roman"/>
          <w:sz w:val="20"/>
          <w:szCs w:val="28"/>
        </w:rPr>
        <w:t xml:space="preserve"> (</w:t>
      </w:r>
      <w:r w:rsidRPr="005A3A2F" w:rsidR="00A21FC7">
        <w:rPr>
          <w:rFonts w:ascii="Times New Roman" w:eastAsia="Calibri" w:hAnsi="Times New Roman" w:cs="Times New Roman"/>
          <w:sz w:val="20"/>
          <w:szCs w:val="28"/>
        </w:rPr>
        <w:t>***</w:t>
      </w:r>
      <w:r w:rsidRPr="005A3A2F">
        <w:rPr>
          <w:rFonts w:ascii="Times New Roman" w:eastAsia="Calibri" w:hAnsi="Times New Roman" w:cs="Times New Roman"/>
          <w:sz w:val="20"/>
          <w:szCs w:val="28"/>
        </w:rPr>
        <w:t>) рублей.</w:t>
      </w:r>
    </w:p>
    <w:p w:rsidR="00C14EE1" w:rsidRPr="005A3A2F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5A3A2F">
        <w:rPr>
          <w:rFonts w:ascii="Times New Roman" w:hAnsi="Times New Roman" w:cs="Times New Roman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5A3A2F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 w:rsidRPr="005A3A2F">
        <w:rPr>
          <w:rFonts w:ascii="Times New Roman" w:hAnsi="Times New Roman" w:cs="Times New Roman"/>
          <w:sz w:val="20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4037A" w:rsidRPr="005A3A2F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hAnsi="Times New Roman" w:cs="Times New Roman"/>
          <w:sz w:val="20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5A3A2F">
        <w:rPr>
          <w:rFonts w:ascii="Times New Roman" w:hAnsi="Times New Roman" w:cs="Times New Roman"/>
          <w:sz w:val="20"/>
          <w:szCs w:val="28"/>
        </w:rPr>
        <w:t>.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E00BDC" w:rsidRPr="005A3A2F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00BDC" w:rsidRPr="005A3A2F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00BDC" w:rsidRPr="005A3A2F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00BDC" w:rsidRPr="005A3A2F" w:rsidP="00E0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5A3A2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C7B41" w:rsidRPr="005A3A2F" w:rsidP="00A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Мировой судья  </w:t>
      </w:r>
      <w:r w:rsidRPr="005A3A2F" w:rsid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А.Э. </w:t>
      </w:r>
      <w:r w:rsidRPr="005A3A2F">
        <w:rPr>
          <w:rFonts w:ascii="Times New Roman" w:eastAsia="Times New Roman" w:hAnsi="Times New Roman" w:cs="Times New Roman"/>
          <w:sz w:val="20"/>
          <w:szCs w:val="28"/>
          <w:lang w:eastAsia="ru-RU"/>
        </w:rPr>
        <w:t>Аметова</w:t>
      </w:r>
    </w:p>
    <w:p w:rsidR="00AC7B41" w:rsidRPr="005A3A2F" w:rsidP="00A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5312" w:rsidRPr="005A3A2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5312" w:rsidRPr="005A3A2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F5312" w:rsidRPr="005A3A2F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13A25" w:rsidRPr="005A3A2F">
      <w:pPr>
        <w:rPr>
          <w:rFonts w:ascii="Times New Roman" w:hAnsi="Times New Roman" w:cs="Times New Roman"/>
          <w:sz w:val="20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D1429"/>
    <w:rsid w:val="001017E5"/>
    <w:rsid w:val="0017562B"/>
    <w:rsid w:val="001A1736"/>
    <w:rsid w:val="001D1509"/>
    <w:rsid w:val="001E279F"/>
    <w:rsid w:val="001F1259"/>
    <w:rsid w:val="002171C3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447E2B"/>
    <w:rsid w:val="00450F0E"/>
    <w:rsid w:val="004A4D26"/>
    <w:rsid w:val="00524C58"/>
    <w:rsid w:val="00552D50"/>
    <w:rsid w:val="0056393C"/>
    <w:rsid w:val="0057410F"/>
    <w:rsid w:val="005923DA"/>
    <w:rsid w:val="005A3A2F"/>
    <w:rsid w:val="005D3AB1"/>
    <w:rsid w:val="006152E3"/>
    <w:rsid w:val="00630AB7"/>
    <w:rsid w:val="006330B8"/>
    <w:rsid w:val="006552FB"/>
    <w:rsid w:val="006A4981"/>
    <w:rsid w:val="006C60D9"/>
    <w:rsid w:val="006E2BB8"/>
    <w:rsid w:val="00793D19"/>
    <w:rsid w:val="00796D63"/>
    <w:rsid w:val="007E73F4"/>
    <w:rsid w:val="0082036B"/>
    <w:rsid w:val="008564B0"/>
    <w:rsid w:val="008647D0"/>
    <w:rsid w:val="00896B2F"/>
    <w:rsid w:val="008A2542"/>
    <w:rsid w:val="008A511E"/>
    <w:rsid w:val="00911521"/>
    <w:rsid w:val="009766A4"/>
    <w:rsid w:val="009F5312"/>
    <w:rsid w:val="00A2069A"/>
    <w:rsid w:val="00A21FC7"/>
    <w:rsid w:val="00A5476D"/>
    <w:rsid w:val="00AB33D3"/>
    <w:rsid w:val="00AC7B41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E00BDC"/>
    <w:rsid w:val="00E13A25"/>
    <w:rsid w:val="00E509CA"/>
    <w:rsid w:val="00E520FB"/>
    <w:rsid w:val="00EF5DC1"/>
    <w:rsid w:val="00F225D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233C-CD87-43EF-8F77-7676118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